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8767D" w14:textId="77777777" w:rsidR="00A52445" w:rsidRDefault="008C0517" w:rsidP="00A524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C3C6DFF" w14:textId="31B728E4" w:rsidR="008C0517" w:rsidRDefault="008C0517" w:rsidP="00A52445">
      <w:pPr>
        <w:spacing w:after="0" w:line="240" w:lineRule="auto"/>
        <w:ind w:firstLine="6663"/>
        <w:rPr>
          <w:rFonts w:ascii="Times New Roman" w:hAnsi="Times New Roman" w:cs="Times New Roman"/>
          <w:sz w:val="16"/>
          <w:szCs w:val="16"/>
        </w:rPr>
      </w:pPr>
      <w:r w:rsidRPr="008C0517">
        <w:rPr>
          <w:rFonts w:ascii="Times New Roman" w:hAnsi="Times New Roman" w:cs="Times New Roman"/>
          <w:sz w:val="16"/>
          <w:szCs w:val="16"/>
        </w:rPr>
        <w:t>(data, miejsce)</w:t>
      </w:r>
    </w:p>
    <w:p w14:paraId="7FAF4B81" w14:textId="77777777" w:rsidR="00A52445" w:rsidRPr="00A52445" w:rsidRDefault="00A52445" w:rsidP="00A52445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14:paraId="215C86A5" w14:textId="4C76F37F" w:rsidR="004C1541" w:rsidRDefault="008C0517" w:rsidP="00A52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…………….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517">
        <w:rPr>
          <w:rFonts w:ascii="Times New Roman" w:hAnsi="Times New Roman" w:cs="Times New Roman"/>
          <w:sz w:val="24"/>
          <w:szCs w:val="24"/>
        </w:rPr>
        <w:t>……</w:t>
      </w:r>
      <w:r w:rsidR="004C1541">
        <w:rPr>
          <w:rFonts w:ascii="Times New Roman" w:hAnsi="Times New Roman" w:cs="Times New Roman"/>
          <w:sz w:val="24"/>
          <w:szCs w:val="24"/>
        </w:rPr>
        <w:t>……</w:t>
      </w:r>
    </w:p>
    <w:p w14:paraId="19BA3E88" w14:textId="77777777" w:rsidR="004C1541" w:rsidRDefault="008C0517" w:rsidP="00A52445">
      <w:pPr>
        <w:spacing w:after="12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16"/>
          <w:szCs w:val="16"/>
        </w:rPr>
        <w:t>(imię, nazwisko)</w:t>
      </w:r>
      <w:r w:rsidR="004C1541" w:rsidRPr="004C1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297C7" w14:textId="10F05212" w:rsidR="004C1541" w:rsidRDefault="004C1541" w:rsidP="00A52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…………….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51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3057A79" w14:textId="592295B9" w:rsidR="004C1541" w:rsidRDefault="004C1541" w:rsidP="00A52445">
      <w:pPr>
        <w:spacing w:after="120" w:line="360" w:lineRule="auto"/>
        <w:ind w:left="709" w:firstLine="709"/>
        <w:rPr>
          <w:rFonts w:ascii="Times New Roman" w:hAnsi="Times New Roman" w:cs="Times New Roman"/>
          <w:sz w:val="16"/>
          <w:szCs w:val="16"/>
        </w:rPr>
      </w:pPr>
      <w:r w:rsidRPr="008C051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azwa instytucji</w:t>
      </w:r>
      <w:r w:rsidRPr="008C0517">
        <w:rPr>
          <w:rFonts w:ascii="Times New Roman" w:hAnsi="Times New Roman" w:cs="Times New Roman"/>
          <w:sz w:val="16"/>
          <w:szCs w:val="16"/>
        </w:rPr>
        <w:t>)</w:t>
      </w:r>
    </w:p>
    <w:p w14:paraId="6E9B3F2D" w14:textId="258A45D1" w:rsidR="004C1541" w:rsidRDefault="004C1541" w:rsidP="00A52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…………….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51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7BAF6F3" w14:textId="18226F04" w:rsidR="004C1541" w:rsidRDefault="004C1541" w:rsidP="00A52445">
      <w:pPr>
        <w:spacing w:after="120" w:line="36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adres</w:t>
      </w:r>
      <w:r w:rsidRPr="008C0517">
        <w:rPr>
          <w:rFonts w:ascii="Times New Roman" w:hAnsi="Times New Roman" w:cs="Times New Roman"/>
          <w:sz w:val="16"/>
          <w:szCs w:val="16"/>
        </w:rPr>
        <w:t>)</w:t>
      </w:r>
      <w:r w:rsidRPr="004C1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3B674" w14:textId="69716966" w:rsidR="004C1541" w:rsidRDefault="004C1541" w:rsidP="00A52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…………….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51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7CB63CD" w14:textId="60F7AB78" w:rsidR="004C1541" w:rsidRPr="008C0517" w:rsidRDefault="004C1541" w:rsidP="00A52445">
      <w:pPr>
        <w:spacing w:after="120" w:line="360" w:lineRule="auto"/>
        <w:ind w:left="709" w:firstLine="992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IP</w:t>
      </w:r>
      <w:r w:rsidRPr="008C0517">
        <w:rPr>
          <w:rFonts w:ascii="Times New Roman" w:hAnsi="Times New Roman" w:cs="Times New Roman"/>
          <w:sz w:val="16"/>
          <w:szCs w:val="16"/>
        </w:rPr>
        <w:t>)</w:t>
      </w:r>
    </w:p>
    <w:p w14:paraId="10D317DD" w14:textId="77777777" w:rsidR="00A52445" w:rsidRDefault="00A52445" w:rsidP="00A52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……………..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51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D472B44" w14:textId="399B5BAB" w:rsidR="00A52445" w:rsidRPr="008C0517" w:rsidRDefault="00A52445" w:rsidP="00A52445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r telefonu lub/i adres e-mailowy</w:t>
      </w:r>
      <w:r w:rsidRPr="008C0517">
        <w:rPr>
          <w:rFonts w:ascii="Times New Roman" w:hAnsi="Times New Roman" w:cs="Times New Roman"/>
          <w:sz w:val="16"/>
          <w:szCs w:val="16"/>
        </w:rPr>
        <w:t>)</w:t>
      </w:r>
    </w:p>
    <w:p w14:paraId="337D2EA0" w14:textId="04382AE2" w:rsidR="008C0517" w:rsidRPr="00A52445" w:rsidRDefault="008C0517" w:rsidP="004C15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4B4A5C" w14:textId="0DDDBC83" w:rsidR="008C0517" w:rsidRPr="008C0517" w:rsidRDefault="008C0517" w:rsidP="00A52445">
      <w:pPr>
        <w:spacing w:after="0" w:line="288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WPan</w:t>
      </w:r>
    </w:p>
    <w:p w14:paraId="0073BF58" w14:textId="6C2A6F3C" w:rsidR="008C0517" w:rsidRPr="008C0517" w:rsidRDefault="008C0517" w:rsidP="00A52445">
      <w:pPr>
        <w:spacing w:after="0" w:line="288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Dr Adam Korczyński</w:t>
      </w:r>
    </w:p>
    <w:p w14:paraId="45367F06" w14:textId="1CCC3292" w:rsidR="008C0517" w:rsidRPr="008C0517" w:rsidRDefault="008C0517" w:rsidP="00A52445">
      <w:pPr>
        <w:spacing w:after="0" w:line="288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Dyrektor</w:t>
      </w:r>
    </w:p>
    <w:p w14:paraId="4327E829" w14:textId="5F905341" w:rsidR="008C0517" w:rsidRPr="008C0517" w:rsidRDefault="008C0517" w:rsidP="00A52445">
      <w:pPr>
        <w:spacing w:after="0" w:line="288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Archiwum Nauki</w:t>
      </w:r>
    </w:p>
    <w:p w14:paraId="4FA2D652" w14:textId="1B7A2883" w:rsidR="008C0517" w:rsidRPr="008C0517" w:rsidRDefault="008C0517" w:rsidP="00A52445">
      <w:pPr>
        <w:spacing w:after="0" w:line="288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Polskiej Akademii Nauk</w:t>
      </w:r>
    </w:p>
    <w:p w14:paraId="5D594149" w14:textId="2BC5A074" w:rsidR="008C0517" w:rsidRPr="008C0517" w:rsidRDefault="008C0517" w:rsidP="00A52445">
      <w:pPr>
        <w:spacing w:after="0" w:line="288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i Polskiej Akademii Umiejętności</w:t>
      </w:r>
    </w:p>
    <w:p w14:paraId="0DB3DDC7" w14:textId="77777777" w:rsidR="008C0517" w:rsidRPr="00A52445" w:rsidRDefault="008C0517" w:rsidP="008C051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3D92EC" w14:textId="2EA8AE8A" w:rsidR="008C0517" w:rsidRPr="008C0517" w:rsidRDefault="008C0517" w:rsidP="008B00E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517">
        <w:rPr>
          <w:rFonts w:ascii="Times New Roman" w:hAnsi="Times New Roman" w:cs="Times New Roman"/>
          <w:sz w:val="24"/>
          <w:szCs w:val="24"/>
        </w:rPr>
        <w:t>Szanowny Panie Dyrektorze,</w:t>
      </w:r>
    </w:p>
    <w:p w14:paraId="6126AFDC" w14:textId="2A286D50" w:rsidR="008C0517" w:rsidRDefault="008C0517" w:rsidP="008B00E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wiązaniu do </w:t>
      </w:r>
      <w:r w:rsidRPr="008C0517">
        <w:rPr>
          <w:rFonts w:ascii="Times New Roman" w:hAnsi="Times New Roman" w:cs="Times New Roman"/>
          <w:sz w:val="24"/>
          <w:szCs w:val="24"/>
        </w:rPr>
        <w:t>§ 8</w:t>
      </w:r>
      <w:r>
        <w:rPr>
          <w:rFonts w:ascii="Times New Roman" w:hAnsi="Times New Roman" w:cs="Times New Roman"/>
          <w:sz w:val="24"/>
          <w:szCs w:val="24"/>
        </w:rPr>
        <w:t xml:space="preserve"> pkt. 1., 4., </w:t>
      </w:r>
      <w:r w:rsidRPr="008C0517">
        <w:rPr>
          <w:rFonts w:ascii="Times New Roman" w:hAnsi="Times New Roman" w:cs="Times New Roman"/>
          <w:i/>
          <w:iCs/>
          <w:sz w:val="24"/>
          <w:szCs w:val="24"/>
        </w:rPr>
        <w:t xml:space="preserve">Regulaminu korzystania z materiałów archiwalnych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C0517">
        <w:rPr>
          <w:rFonts w:ascii="Times New Roman" w:hAnsi="Times New Roman" w:cs="Times New Roman"/>
          <w:i/>
          <w:iCs/>
          <w:sz w:val="24"/>
          <w:szCs w:val="24"/>
        </w:rPr>
        <w:t>w Pracowni Naukowej Archiwum Nauki Polskiej Akademii Nauk i Polskiej Akademii Umiejętności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8C0517">
        <w:rPr>
          <w:rFonts w:ascii="Times New Roman" w:hAnsi="Times New Roman" w:cs="Times New Roman"/>
          <w:sz w:val="24"/>
          <w:szCs w:val="24"/>
        </w:rPr>
        <w:t>wracam się do P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17">
        <w:rPr>
          <w:rFonts w:ascii="Times New Roman" w:hAnsi="Times New Roman" w:cs="Times New Roman"/>
          <w:sz w:val="24"/>
          <w:szCs w:val="24"/>
        </w:rPr>
        <w:t>z prośbą o udostępnienie cyfrowych kopii (skanów) materiałów archiwalnych z zasobu</w:t>
      </w:r>
      <w:r>
        <w:rPr>
          <w:rFonts w:ascii="Times New Roman" w:hAnsi="Times New Roman" w:cs="Times New Roman"/>
          <w:sz w:val="24"/>
          <w:szCs w:val="24"/>
        </w:rPr>
        <w:t xml:space="preserve"> Archiwum Nauki.</w:t>
      </w:r>
    </w:p>
    <w:p w14:paraId="1BE772D2" w14:textId="77777777" w:rsidR="008C0517" w:rsidRDefault="008C0517" w:rsidP="00A5244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są materiały z zespołu archiwalnego: </w:t>
      </w:r>
    </w:p>
    <w:p w14:paraId="7CB448E3" w14:textId="424CEB30" w:rsidR="008C0517" w:rsidRDefault="008C0517" w:rsidP="008B0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30711D4" w14:textId="76B184EB" w:rsidR="008C0517" w:rsidRDefault="008C0517" w:rsidP="008C0517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C0517">
        <w:rPr>
          <w:rFonts w:ascii="Times New Roman" w:hAnsi="Times New Roman" w:cs="Times New Roman"/>
          <w:sz w:val="16"/>
          <w:szCs w:val="16"/>
        </w:rPr>
        <w:t>(sygnatura i nazwa zespołu)</w:t>
      </w:r>
    </w:p>
    <w:p w14:paraId="07D5E9B7" w14:textId="2582AF12" w:rsidR="008C0517" w:rsidRDefault="008C0517" w:rsidP="008C051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załączonego wykazu.</w:t>
      </w:r>
    </w:p>
    <w:p w14:paraId="2E59691A" w14:textId="497E5C83" w:rsidR="00FC21BE" w:rsidRDefault="008C0517" w:rsidP="00A5244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zamawiane </w:t>
      </w:r>
      <w:r w:rsidR="00FC21BE">
        <w:rPr>
          <w:rFonts w:ascii="Times New Roman" w:hAnsi="Times New Roman" w:cs="Times New Roman"/>
          <w:sz w:val="24"/>
          <w:szCs w:val="24"/>
        </w:rPr>
        <w:t>są na potrzeby</w:t>
      </w:r>
      <w:r w:rsidR="00FC21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="00FC21BE">
        <w:rPr>
          <w:rFonts w:ascii="Times New Roman" w:hAnsi="Times New Roman" w:cs="Times New Roman"/>
          <w:sz w:val="24"/>
          <w:szCs w:val="24"/>
        </w:rPr>
        <w:t>: ……………………..………………………………………</w:t>
      </w:r>
    </w:p>
    <w:p w14:paraId="4ADE4E9C" w14:textId="08137C16" w:rsidR="00FC21BE" w:rsidRDefault="00FC21BE" w:rsidP="00A5244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..</w:t>
      </w:r>
    </w:p>
    <w:p w14:paraId="44C0EA7E" w14:textId="29BFAAA1" w:rsidR="00A52445" w:rsidRDefault="00FC21BE" w:rsidP="00A5244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A58274" w14:textId="77777777" w:rsidR="008B00E3" w:rsidRDefault="008B00E3" w:rsidP="008B00E3">
      <w:pPr>
        <w:spacing w:after="18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733DFD7E" w14:textId="77777777" w:rsidR="008B00E3" w:rsidRDefault="008B00E3" w:rsidP="008B00E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2DF70F9B" w14:textId="42A68717" w:rsidR="00A52445" w:rsidRDefault="00A52445" w:rsidP="008B00E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</w:t>
      </w:r>
    </w:p>
    <w:p w14:paraId="77633A36" w14:textId="5E2E9D63" w:rsidR="00A52445" w:rsidRPr="00A52445" w:rsidRDefault="00A52445" w:rsidP="008B00E3">
      <w:pPr>
        <w:spacing w:after="120" w:line="360" w:lineRule="auto"/>
        <w:ind w:firstLine="6379"/>
        <w:rPr>
          <w:rFonts w:ascii="Times New Roman" w:hAnsi="Times New Roman" w:cs="Times New Roman"/>
          <w:sz w:val="16"/>
          <w:szCs w:val="16"/>
        </w:rPr>
        <w:sectPr w:rsidR="00A52445" w:rsidRPr="00A52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(pięczęć i podp</w:t>
      </w:r>
      <w:r w:rsidR="00981FD7">
        <w:rPr>
          <w:rFonts w:ascii="Times New Roman" w:hAnsi="Times New Roman" w:cs="Times New Roman"/>
          <w:sz w:val="16"/>
          <w:szCs w:val="16"/>
        </w:rPr>
        <w:t>is)</w:t>
      </w:r>
    </w:p>
    <w:p w14:paraId="34BD2C4B" w14:textId="2F1F6434" w:rsidR="00FC21BE" w:rsidRDefault="00FC21BE" w:rsidP="008C0517">
      <w:pPr>
        <w:spacing w:after="36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FC21BE" w:rsidSect="00FC21BE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11285" w14:textId="77777777" w:rsidR="004C1541" w:rsidRDefault="004C1541" w:rsidP="00955598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az zamawianych kopii cyfrowych materiałów z zasobu Archiwum Nauki PAN i PAU</w:t>
      </w:r>
    </w:p>
    <w:p w14:paraId="6D0D9034" w14:textId="1F0250E7" w:rsidR="008C0517" w:rsidRDefault="004C1541" w:rsidP="008B0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espołu archiwalnego:………………………………………………………………………....</w:t>
      </w:r>
    </w:p>
    <w:p w14:paraId="3C13F7A5" w14:textId="4F121EBF" w:rsidR="004C1541" w:rsidRDefault="004C1541" w:rsidP="00955598">
      <w:pPr>
        <w:spacing w:after="0" w:line="360" w:lineRule="auto"/>
        <w:ind w:left="3260" w:firstLine="1418"/>
        <w:rPr>
          <w:rFonts w:ascii="Times New Roman" w:hAnsi="Times New Roman" w:cs="Times New Roman"/>
          <w:i/>
          <w:iCs/>
          <w:sz w:val="16"/>
          <w:szCs w:val="16"/>
        </w:rPr>
      </w:pPr>
      <w:r w:rsidRPr="004C1541">
        <w:rPr>
          <w:rFonts w:ascii="Times New Roman" w:hAnsi="Times New Roman" w:cs="Times New Roman"/>
          <w:i/>
          <w:iCs/>
          <w:sz w:val="16"/>
          <w:szCs w:val="16"/>
        </w:rPr>
        <w:t>(sygnatura i nazwa zespołu)</w:t>
      </w:r>
    </w:p>
    <w:p w14:paraId="09C02CB7" w14:textId="77777777" w:rsidR="00A52445" w:rsidRDefault="00A52445" w:rsidP="00A52445">
      <w:pPr>
        <w:spacing w:after="36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5"/>
        <w:gridCol w:w="1984"/>
      </w:tblGrid>
      <w:tr w:rsidR="008132D5" w14:paraId="4CFEFFCB" w14:textId="77777777" w:rsidTr="00981FD7">
        <w:trPr>
          <w:trHeight w:val="472"/>
          <w:jc w:val="center"/>
        </w:trPr>
        <w:tc>
          <w:tcPr>
            <w:tcW w:w="846" w:type="dxa"/>
            <w:vAlign w:val="center"/>
          </w:tcPr>
          <w:p w14:paraId="2780C581" w14:textId="6143AD41" w:rsidR="008132D5" w:rsidRPr="00981FD7" w:rsidRDefault="008132D5" w:rsidP="008132D5">
            <w:pPr>
              <w:spacing w:after="36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1FD7">
              <w:rPr>
                <w:rFonts w:ascii="Times New Roman" w:hAnsi="Times New Roman" w:cs="Times New Roman"/>
              </w:rPr>
              <w:t>J. a.</w:t>
            </w:r>
          </w:p>
        </w:tc>
        <w:tc>
          <w:tcPr>
            <w:tcW w:w="5675" w:type="dxa"/>
            <w:vAlign w:val="center"/>
          </w:tcPr>
          <w:p w14:paraId="12259BAA" w14:textId="3B22976E" w:rsidR="008132D5" w:rsidRPr="00981FD7" w:rsidRDefault="008132D5" w:rsidP="00981FD7">
            <w:pPr>
              <w:spacing w:after="36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1FD7">
              <w:rPr>
                <w:rFonts w:ascii="Times New Roman" w:hAnsi="Times New Roman" w:cs="Times New Roman"/>
              </w:rPr>
              <w:t>Nazwa, rodzaj lub opis dokumentu</w:t>
            </w:r>
            <w:r w:rsidR="009A3BE5">
              <w:rPr>
                <w:rFonts w:ascii="Times New Roman" w:hAnsi="Times New Roman" w:cs="Times New Roman"/>
              </w:rPr>
              <w:t xml:space="preserve"> / fotografii</w:t>
            </w:r>
          </w:p>
        </w:tc>
        <w:tc>
          <w:tcPr>
            <w:tcW w:w="1984" w:type="dxa"/>
            <w:vAlign w:val="center"/>
          </w:tcPr>
          <w:p w14:paraId="15A84C46" w14:textId="7C5A9131" w:rsidR="008132D5" w:rsidRPr="00981FD7" w:rsidRDefault="008132D5" w:rsidP="008132D5">
            <w:pPr>
              <w:spacing w:after="36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1FD7">
              <w:rPr>
                <w:rFonts w:ascii="Times New Roman" w:hAnsi="Times New Roman" w:cs="Times New Roman"/>
              </w:rPr>
              <w:t xml:space="preserve">Numery </w:t>
            </w:r>
            <w:r w:rsidRPr="00981FD7">
              <w:rPr>
                <w:rFonts w:ascii="Times New Roman" w:hAnsi="Times New Roman" w:cs="Times New Roman"/>
              </w:rPr>
              <w:br/>
            </w:r>
            <w:r w:rsidRPr="00981FD7">
              <w:rPr>
                <w:rFonts w:ascii="Times New Roman" w:hAnsi="Times New Roman" w:cs="Times New Roman"/>
              </w:rPr>
              <w:t>kart / stron</w:t>
            </w:r>
            <w:r w:rsidRPr="00981FD7">
              <w:rPr>
                <w:rStyle w:val="Odwoanieprzypisudolnego"/>
                <w:rFonts w:ascii="Times New Roman" w:hAnsi="Times New Roman" w:cs="Times New Roman"/>
              </w:rPr>
              <w:footnoteReference w:customMarkFollows="1" w:id="2"/>
              <w:t>*</w:t>
            </w:r>
          </w:p>
        </w:tc>
      </w:tr>
      <w:tr w:rsidR="008132D5" w14:paraId="63D1B645" w14:textId="77777777" w:rsidTr="00955598">
        <w:trPr>
          <w:trHeight w:val="794"/>
          <w:jc w:val="center"/>
        </w:trPr>
        <w:tc>
          <w:tcPr>
            <w:tcW w:w="846" w:type="dxa"/>
          </w:tcPr>
          <w:p w14:paraId="6DA7E895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5D92942A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D62820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0B491187" w14:textId="77777777" w:rsidTr="00955598">
        <w:trPr>
          <w:trHeight w:val="794"/>
          <w:jc w:val="center"/>
        </w:trPr>
        <w:tc>
          <w:tcPr>
            <w:tcW w:w="846" w:type="dxa"/>
          </w:tcPr>
          <w:p w14:paraId="7F4A5EF0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63291047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B60B49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147CCBFC" w14:textId="77777777" w:rsidTr="00955598">
        <w:trPr>
          <w:trHeight w:val="794"/>
          <w:jc w:val="center"/>
        </w:trPr>
        <w:tc>
          <w:tcPr>
            <w:tcW w:w="846" w:type="dxa"/>
          </w:tcPr>
          <w:p w14:paraId="0D321B13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56454FC3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928514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32AC6CC7" w14:textId="77777777" w:rsidTr="00955598">
        <w:trPr>
          <w:trHeight w:val="794"/>
          <w:jc w:val="center"/>
        </w:trPr>
        <w:tc>
          <w:tcPr>
            <w:tcW w:w="846" w:type="dxa"/>
          </w:tcPr>
          <w:p w14:paraId="12AA3D12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27F589B2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A707B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7153F4BE" w14:textId="77777777" w:rsidTr="00955598">
        <w:trPr>
          <w:trHeight w:val="794"/>
          <w:jc w:val="center"/>
        </w:trPr>
        <w:tc>
          <w:tcPr>
            <w:tcW w:w="846" w:type="dxa"/>
          </w:tcPr>
          <w:p w14:paraId="1BD5E849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783CF1C3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4499D4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5330ACCA" w14:textId="77777777" w:rsidTr="00955598">
        <w:trPr>
          <w:trHeight w:val="794"/>
          <w:jc w:val="center"/>
        </w:trPr>
        <w:tc>
          <w:tcPr>
            <w:tcW w:w="846" w:type="dxa"/>
          </w:tcPr>
          <w:p w14:paraId="712C68D5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4FBEB05C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80925C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65C99B0A" w14:textId="77777777" w:rsidTr="00955598">
        <w:trPr>
          <w:trHeight w:val="794"/>
          <w:jc w:val="center"/>
        </w:trPr>
        <w:tc>
          <w:tcPr>
            <w:tcW w:w="846" w:type="dxa"/>
          </w:tcPr>
          <w:p w14:paraId="5EB79391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43A4F7C5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C20F18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021B95A6" w14:textId="77777777" w:rsidTr="00955598">
        <w:trPr>
          <w:trHeight w:val="794"/>
          <w:jc w:val="center"/>
        </w:trPr>
        <w:tc>
          <w:tcPr>
            <w:tcW w:w="846" w:type="dxa"/>
          </w:tcPr>
          <w:p w14:paraId="0C748C7B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6E3DF0AB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46D3D8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664A873B" w14:textId="77777777" w:rsidTr="00955598">
        <w:trPr>
          <w:trHeight w:val="794"/>
          <w:jc w:val="center"/>
        </w:trPr>
        <w:tc>
          <w:tcPr>
            <w:tcW w:w="846" w:type="dxa"/>
          </w:tcPr>
          <w:p w14:paraId="7748B288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3AF5F236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9D444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1C4847C2" w14:textId="77777777" w:rsidTr="00955598">
        <w:trPr>
          <w:trHeight w:val="794"/>
          <w:jc w:val="center"/>
        </w:trPr>
        <w:tc>
          <w:tcPr>
            <w:tcW w:w="846" w:type="dxa"/>
          </w:tcPr>
          <w:p w14:paraId="5432D97E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3DCEA8AA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95F32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6D095443" w14:textId="77777777" w:rsidTr="00955598">
        <w:trPr>
          <w:trHeight w:val="794"/>
          <w:jc w:val="center"/>
        </w:trPr>
        <w:tc>
          <w:tcPr>
            <w:tcW w:w="846" w:type="dxa"/>
          </w:tcPr>
          <w:p w14:paraId="1BF59753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37BB0752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14A929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D5" w14:paraId="53DA306E" w14:textId="77777777" w:rsidTr="00955598">
        <w:trPr>
          <w:trHeight w:val="794"/>
          <w:jc w:val="center"/>
        </w:trPr>
        <w:tc>
          <w:tcPr>
            <w:tcW w:w="846" w:type="dxa"/>
          </w:tcPr>
          <w:p w14:paraId="19F28DF2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093C3D48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07A7C1" w14:textId="77777777" w:rsidR="008132D5" w:rsidRDefault="008132D5" w:rsidP="00A52445">
            <w:pPr>
              <w:spacing w:after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00D41" w14:textId="77777777" w:rsidR="00955598" w:rsidRPr="00955598" w:rsidRDefault="00955598" w:rsidP="00981FD7">
      <w:pPr>
        <w:spacing w:after="360"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EFA7471" w14:textId="77777777" w:rsidR="00955598" w:rsidRPr="00955598" w:rsidRDefault="00955598" w:rsidP="00981FD7">
      <w:pPr>
        <w:spacing w:after="360"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4BD3FF9F" w14:textId="06D236E0" w:rsidR="00A52445" w:rsidRDefault="00981FD7" w:rsidP="0095559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9338AC6" w14:textId="47AE110C" w:rsidR="00955598" w:rsidRPr="00955598" w:rsidRDefault="00955598" w:rsidP="00955598">
      <w:pPr>
        <w:spacing w:after="360" w:line="360" w:lineRule="auto"/>
        <w:ind w:left="4248"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55598">
        <w:rPr>
          <w:rFonts w:ascii="Times New Roman" w:hAnsi="Times New Roman" w:cs="Times New Roman"/>
          <w:sz w:val="16"/>
          <w:szCs w:val="16"/>
        </w:rPr>
        <w:t>(podpis)</w:t>
      </w:r>
    </w:p>
    <w:sectPr w:rsidR="00955598" w:rsidRPr="00955598" w:rsidSect="00FC21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38ED" w14:textId="77777777" w:rsidR="00A905A4" w:rsidRDefault="00A905A4" w:rsidP="00FC21BE">
      <w:pPr>
        <w:spacing w:after="0" w:line="240" w:lineRule="auto"/>
      </w:pPr>
      <w:r>
        <w:separator/>
      </w:r>
    </w:p>
  </w:endnote>
  <w:endnote w:type="continuationSeparator" w:id="0">
    <w:p w14:paraId="027B68A5" w14:textId="77777777" w:rsidR="00A905A4" w:rsidRDefault="00A905A4" w:rsidP="00FC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5733" w14:textId="77777777" w:rsidR="00A905A4" w:rsidRDefault="00A905A4" w:rsidP="00FC21BE">
      <w:pPr>
        <w:spacing w:after="0" w:line="240" w:lineRule="auto"/>
      </w:pPr>
      <w:r>
        <w:separator/>
      </w:r>
    </w:p>
  </w:footnote>
  <w:footnote w:type="continuationSeparator" w:id="0">
    <w:p w14:paraId="2DEE70D0" w14:textId="77777777" w:rsidR="00A905A4" w:rsidRDefault="00A905A4" w:rsidP="00FC21BE">
      <w:pPr>
        <w:spacing w:after="0" w:line="240" w:lineRule="auto"/>
      </w:pPr>
      <w:r>
        <w:continuationSeparator/>
      </w:r>
    </w:p>
  </w:footnote>
  <w:footnote w:id="1">
    <w:p w14:paraId="538D5F73" w14:textId="6DFE1A27" w:rsidR="00FC21BE" w:rsidRPr="00955598" w:rsidRDefault="00FC21BE" w:rsidP="00FC21B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55598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="00955598" w:rsidRPr="00955598">
        <w:rPr>
          <w:rFonts w:ascii="Times New Roman" w:hAnsi="Times New Roman" w:cs="Times New Roman"/>
          <w:sz w:val="18"/>
          <w:szCs w:val="18"/>
        </w:rPr>
        <w:t xml:space="preserve"> </w:t>
      </w:r>
      <w:r w:rsidRPr="00955598">
        <w:rPr>
          <w:rFonts w:ascii="Times New Roman" w:hAnsi="Times New Roman" w:cs="Times New Roman"/>
          <w:sz w:val="18"/>
          <w:szCs w:val="18"/>
        </w:rPr>
        <w:t>badań naukowych (</w:t>
      </w:r>
      <w:r w:rsidRPr="00955598">
        <w:rPr>
          <w:rFonts w:ascii="Times New Roman" w:hAnsi="Times New Roman" w:cs="Times New Roman"/>
          <w:i/>
          <w:iCs/>
          <w:sz w:val="18"/>
          <w:szCs w:val="18"/>
        </w:rPr>
        <w:t>podać krótki opis</w:t>
      </w:r>
      <w:r w:rsidRPr="00955598">
        <w:rPr>
          <w:rFonts w:ascii="Times New Roman" w:hAnsi="Times New Roman" w:cs="Times New Roman"/>
          <w:sz w:val="18"/>
          <w:szCs w:val="18"/>
        </w:rPr>
        <w:t>) / publikacji (</w:t>
      </w:r>
      <w:r w:rsidRPr="00955598">
        <w:rPr>
          <w:rFonts w:ascii="Times New Roman" w:hAnsi="Times New Roman" w:cs="Times New Roman"/>
          <w:i/>
          <w:iCs/>
          <w:sz w:val="18"/>
          <w:szCs w:val="18"/>
        </w:rPr>
        <w:t>podać rodzaj i tytuł</w:t>
      </w:r>
      <w:r w:rsidRPr="00955598">
        <w:rPr>
          <w:rFonts w:ascii="Times New Roman" w:hAnsi="Times New Roman" w:cs="Times New Roman"/>
          <w:sz w:val="18"/>
          <w:szCs w:val="18"/>
        </w:rPr>
        <w:t>) / wystawy (</w:t>
      </w:r>
      <w:r w:rsidRPr="00955598">
        <w:rPr>
          <w:rFonts w:ascii="Times New Roman" w:hAnsi="Times New Roman" w:cs="Times New Roman"/>
          <w:i/>
          <w:iCs/>
          <w:sz w:val="18"/>
          <w:szCs w:val="18"/>
        </w:rPr>
        <w:t xml:space="preserve">podać tytuł i </w:t>
      </w:r>
      <w:r w:rsidR="004C1541" w:rsidRPr="00955598">
        <w:rPr>
          <w:rFonts w:ascii="Times New Roman" w:hAnsi="Times New Roman" w:cs="Times New Roman"/>
          <w:i/>
          <w:iCs/>
          <w:sz w:val="18"/>
          <w:szCs w:val="18"/>
        </w:rPr>
        <w:t>termin ekspozycji</w:t>
      </w:r>
      <w:r w:rsidRPr="00955598">
        <w:rPr>
          <w:rFonts w:ascii="Times New Roman" w:hAnsi="Times New Roman" w:cs="Times New Roman"/>
          <w:sz w:val="18"/>
          <w:szCs w:val="18"/>
        </w:rPr>
        <w:t xml:space="preserve">) / </w:t>
      </w:r>
      <w:r w:rsidR="00955598">
        <w:rPr>
          <w:rFonts w:ascii="Times New Roman" w:hAnsi="Times New Roman" w:cs="Times New Roman"/>
          <w:sz w:val="18"/>
          <w:szCs w:val="18"/>
        </w:rPr>
        <w:br/>
      </w:r>
      <w:r w:rsidRPr="00955598">
        <w:rPr>
          <w:rFonts w:ascii="Times New Roman" w:hAnsi="Times New Roman" w:cs="Times New Roman"/>
          <w:sz w:val="18"/>
          <w:szCs w:val="18"/>
        </w:rPr>
        <w:t>inne (</w:t>
      </w:r>
      <w:r w:rsidRPr="00955598">
        <w:rPr>
          <w:rFonts w:ascii="Times New Roman" w:hAnsi="Times New Roman" w:cs="Times New Roman"/>
          <w:i/>
          <w:iCs/>
          <w:sz w:val="18"/>
          <w:szCs w:val="18"/>
        </w:rPr>
        <w:t>opisać jakie</w:t>
      </w:r>
      <w:r w:rsidRPr="00955598">
        <w:rPr>
          <w:rFonts w:ascii="Times New Roman" w:hAnsi="Times New Roman" w:cs="Times New Roman"/>
          <w:sz w:val="18"/>
          <w:szCs w:val="18"/>
        </w:rPr>
        <w:t>)</w:t>
      </w:r>
      <w:r w:rsidR="00955598" w:rsidRPr="00955598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152448ED" w14:textId="44301D07" w:rsidR="008132D5" w:rsidRPr="00955598" w:rsidRDefault="008132D5" w:rsidP="008132D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55598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955598">
        <w:rPr>
          <w:rFonts w:ascii="Times New Roman" w:hAnsi="Times New Roman" w:cs="Times New Roman"/>
          <w:sz w:val="18"/>
          <w:szCs w:val="18"/>
        </w:rPr>
        <w:t xml:space="preserve"> niepotrzebne skreślić (dot. jednostek sfoliowanych / spaginowanych</w:t>
      </w:r>
      <w:r w:rsidRPr="00955598">
        <w:rPr>
          <w:rFonts w:ascii="Times New Roman" w:hAnsi="Times New Roman" w:cs="Times New Roman"/>
          <w:sz w:val="18"/>
          <w:szCs w:val="18"/>
        </w:rPr>
        <w:t>; w pozostałych przypadkach podać ilość stron przeznaczonych do skanowania</w:t>
      </w:r>
      <w:r w:rsidRPr="00955598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17"/>
    <w:rsid w:val="00185ED4"/>
    <w:rsid w:val="00214889"/>
    <w:rsid w:val="004C1541"/>
    <w:rsid w:val="00505364"/>
    <w:rsid w:val="006505C9"/>
    <w:rsid w:val="008132D5"/>
    <w:rsid w:val="008B00E3"/>
    <w:rsid w:val="008C0517"/>
    <w:rsid w:val="00943D0B"/>
    <w:rsid w:val="00955598"/>
    <w:rsid w:val="00981FD7"/>
    <w:rsid w:val="009A3BE5"/>
    <w:rsid w:val="00A52445"/>
    <w:rsid w:val="00A905A4"/>
    <w:rsid w:val="00E16BF4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2BC3"/>
  <w15:chartTrackingRefBased/>
  <w15:docId w15:val="{AEAFA375-D730-44E4-AA6C-4FEBFB5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0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0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05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0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05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0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0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0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0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05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05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05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05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05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05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05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05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05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0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0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0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0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05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05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05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0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05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051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1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1BE"/>
    <w:rPr>
      <w:vertAlign w:val="superscript"/>
    </w:rPr>
  </w:style>
  <w:style w:type="table" w:styleId="Tabela-Siatka">
    <w:name w:val="Table Grid"/>
    <w:basedOn w:val="Standardowy"/>
    <w:uiPriority w:val="39"/>
    <w:rsid w:val="00A5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25A0-4D03-4F82-AEDE-0B69631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róg</dc:creator>
  <cp:keywords/>
  <dc:description/>
  <cp:lastModifiedBy>Maciej Piróg</cp:lastModifiedBy>
  <cp:revision>3</cp:revision>
  <dcterms:created xsi:type="dcterms:W3CDTF">2026-03-09T11:38:00Z</dcterms:created>
  <dcterms:modified xsi:type="dcterms:W3CDTF">2026-03-09T13:36:00Z</dcterms:modified>
</cp:coreProperties>
</file>